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381" w14:textId="77777777" w:rsidR="00710A68" w:rsidRPr="00497CEA" w:rsidRDefault="00E549B9" w:rsidP="00497CEA">
      <w:pPr>
        <w:pStyle w:val="Overskrift1"/>
        <w:rPr>
          <w:sz w:val="72"/>
          <w:szCs w:val="72"/>
        </w:rPr>
      </w:pPr>
      <w:r w:rsidRPr="00497CEA">
        <w:rPr>
          <w:sz w:val="72"/>
          <w:szCs w:val="72"/>
        </w:rPr>
        <w:t>PLANINITIATIV</w:t>
      </w:r>
      <w:r w:rsidR="00907ACD">
        <w:rPr>
          <w:sz w:val="72"/>
          <w:szCs w:val="72"/>
        </w:rPr>
        <w:t xml:space="preserve">  </w:t>
      </w:r>
    </w:p>
    <w:p w14:paraId="07B59D20" w14:textId="77777777" w:rsidR="00BA088E" w:rsidRDefault="00BA088E" w:rsidP="00EA0396">
      <w:pPr>
        <w:rPr>
          <w:sz w:val="32"/>
          <w:szCs w:val="32"/>
        </w:rPr>
      </w:pPr>
    </w:p>
    <w:p w14:paraId="5D597F68" w14:textId="6A7503EA" w:rsidR="00EA0396" w:rsidRPr="00BA088E" w:rsidRDefault="00A84950" w:rsidP="00497CEA">
      <w:pPr>
        <w:pBdr>
          <w:bottom w:val="single" w:sz="4" w:space="1" w:color="auto"/>
        </w:pBdr>
        <w:rPr>
          <w:sz w:val="32"/>
          <w:szCs w:val="32"/>
        </w:rPr>
      </w:pPr>
      <w:r w:rsidRPr="00BA088E">
        <w:rPr>
          <w:sz w:val="32"/>
          <w:szCs w:val="32"/>
        </w:rPr>
        <w:t>for Gnr. 00</w:t>
      </w:r>
      <w:r w:rsidR="00773002">
        <w:rPr>
          <w:sz w:val="32"/>
          <w:szCs w:val="32"/>
        </w:rPr>
        <w:t xml:space="preserve"> bnr</w:t>
      </w:r>
      <w:r w:rsidR="006F1B09">
        <w:rPr>
          <w:sz w:val="32"/>
          <w:szCs w:val="32"/>
        </w:rPr>
        <w:t xml:space="preserve">. </w:t>
      </w:r>
      <w:r w:rsidRPr="00BA088E">
        <w:rPr>
          <w:sz w:val="32"/>
          <w:szCs w:val="32"/>
        </w:rPr>
        <w:t>00, gårdsnavn. Stedsnavn.</w:t>
      </w:r>
    </w:p>
    <w:p w14:paraId="4D79AE1E" w14:textId="77777777" w:rsidR="000E31F9" w:rsidRDefault="000E31F9" w:rsidP="000E31F9">
      <w:pPr>
        <w:pStyle w:val="Undertittel"/>
      </w:pPr>
    </w:p>
    <w:p w14:paraId="50199FF8" w14:textId="77777777" w:rsidR="00BA088E" w:rsidRDefault="00BA088E" w:rsidP="000E31F9">
      <w:pPr>
        <w:rPr>
          <w:color w:val="808080" w:themeColor="background1" w:themeShade="80"/>
        </w:rPr>
      </w:pPr>
    </w:p>
    <w:p w14:paraId="021ADC97" w14:textId="77777777" w:rsidR="00BA088E" w:rsidRPr="00497CEA" w:rsidRDefault="000E31F9" w:rsidP="00497CEA">
      <w:pPr>
        <w:rPr>
          <w:color w:val="808080" w:themeColor="background1" w:themeShade="80"/>
        </w:rPr>
      </w:pPr>
      <w:r w:rsidRPr="000E31F9">
        <w:rPr>
          <w:color w:val="808080" w:themeColor="background1" w:themeShade="80"/>
        </w:rPr>
        <w:t>(</w:t>
      </w:r>
      <w:r w:rsidR="00BA088E">
        <w:rPr>
          <w:color w:val="808080" w:themeColor="background1" w:themeShade="80"/>
        </w:rPr>
        <w:t xml:space="preserve">På forsiden kan det gjerne settes </w:t>
      </w:r>
      <w:r w:rsidRPr="000E31F9">
        <w:rPr>
          <w:color w:val="808080" w:themeColor="background1" w:themeShade="80"/>
        </w:rPr>
        <w:t>inn oversiktskart med planområdet innringet</w:t>
      </w:r>
      <w:r w:rsidR="00A931B0">
        <w:rPr>
          <w:color w:val="808080" w:themeColor="background1" w:themeShade="80"/>
        </w:rPr>
        <w:t xml:space="preserve"> </w:t>
      </w:r>
      <w:r w:rsidR="00E158AE">
        <w:rPr>
          <w:color w:val="808080" w:themeColor="background1" w:themeShade="80"/>
        </w:rPr>
        <w:t>(</w:t>
      </w:r>
      <w:r w:rsidR="003D0456">
        <w:rPr>
          <w:color w:val="808080" w:themeColor="background1" w:themeShade="80"/>
        </w:rPr>
        <w:t>ca.</w:t>
      </w:r>
      <w:r w:rsidR="00A931B0">
        <w:rPr>
          <w:color w:val="808080" w:themeColor="background1" w:themeShade="80"/>
        </w:rPr>
        <w:t xml:space="preserve"> m</w:t>
      </w:r>
      <w:r w:rsidR="00E158AE">
        <w:rPr>
          <w:color w:val="808080" w:themeColor="background1" w:themeShade="80"/>
        </w:rPr>
        <w:t>å</w:t>
      </w:r>
      <w:r w:rsidR="00A931B0">
        <w:rPr>
          <w:color w:val="808080" w:themeColor="background1" w:themeShade="80"/>
        </w:rPr>
        <w:t>lestokk</w:t>
      </w:r>
      <w:r w:rsidR="00E158AE">
        <w:rPr>
          <w:color w:val="808080" w:themeColor="background1" w:themeShade="80"/>
        </w:rPr>
        <w:t xml:space="preserve"> 1:5000)</w:t>
      </w:r>
      <w:r w:rsidR="00BA088E">
        <w:rPr>
          <w:color w:val="808080" w:themeColor="background1" w:themeShade="80"/>
        </w:rPr>
        <w:t>, evt. også annen illustrasjon</w:t>
      </w:r>
      <w:r w:rsidRPr="000E31F9">
        <w:rPr>
          <w:color w:val="808080" w:themeColor="background1" w:themeShade="80"/>
        </w:rPr>
        <w:t>)</w:t>
      </w:r>
    </w:p>
    <w:p w14:paraId="5B8D4B1F" w14:textId="77777777" w:rsidR="00BA088E" w:rsidRDefault="00BA088E" w:rsidP="000E31F9">
      <w:pPr>
        <w:pStyle w:val="Undertittel"/>
        <w:rPr>
          <w:rFonts w:asciiTheme="minorHAnsi" w:eastAsiaTheme="minorEastAsia" w:hAnsiTheme="minorHAnsi" w:cstheme="minorBidi"/>
          <w:color w:val="auto"/>
          <w:sz w:val="32"/>
          <w:szCs w:val="32"/>
        </w:rPr>
      </w:pPr>
    </w:p>
    <w:p w14:paraId="5687BBEE" w14:textId="77777777" w:rsidR="00BA088E" w:rsidRDefault="00BA088E" w:rsidP="000E31F9">
      <w:pPr>
        <w:pStyle w:val="Undertittel"/>
        <w:rPr>
          <w:rFonts w:asciiTheme="minorHAnsi" w:eastAsiaTheme="minorEastAsia" w:hAnsiTheme="minorHAnsi" w:cstheme="minorBidi"/>
          <w:color w:val="auto"/>
          <w:sz w:val="32"/>
          <w:szCs w:val="32"/>
        </w:rPr>
      </w:pPr>
    </w:p>
    <w:p w14:paraId="304177DF" w14:textId="77777777" w:rsidR="000E31F9" w:rsidRPr="009202B3" w:rsidRDefault="00EA0396" w:rsidP="000E31F9">
      <w:pPr>
        <w:pStyle w:val="Undertittel"/>
        <w:rPr>
          <w:rFonts w:asciiTheme="minorHAnsi" w:eastAsiaTheme="minorEastAsia" w:hAnsiTheme="minorHAnsi" w:cstheme="minorBidi"/>
          <w:color w:val="7F7F7F" w:themeColor="text1" w:themeTint="80"/>
          <w:sz w:val="32"/>
          <w:szCs w:val="32"/>
        </w:rPr>
      </w:pPr>
      <w:r w:rsidRPr="00BA088E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Utarbeidet av: </w:t>
      </w:r>
      <w:r w:rsidR="009202B3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Firmanavn </w:t>
      </w:r>
      <w:r w:rsidR="009202B3" w:rsidRPr="009202B3">
        <w:rPr>
          <w:rFonts w:asciiTheme="minorHAnsi" w:eastAsiaTheme="minorEastAsia" w:hAnsiTheme="minorHAnsi" w:cstheme="minorBidi"/>
          <w:color w:val="7F7F7F" w:themeColor="text1" w:themeTint="80"/>
          <w:sz w:val="32"/>
          <w:szCs w:val="32"/>
        </w:rPr>
        <w:t>(skal utarbeides av fagkyndig plankonsulent)</w:t>
      </w:r>
    </w:p>
    <w:p w14:paraId="5AA07AC1" w14:textId="77777777" w:rsidR="000E31F9" w:rsidRPr="00BA088E" w:rsidRDefault="00EA0396" w:rsidP="000E31F9">
      <w:pPr>
        <w:pStyle w:val="Undertittel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BA088E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Datert: </w:t>
      </w:r>
    </w:p>
    <w:p w14:paraId="599228A9" w14:textId="77777777" w:rsidR="00907ACD" w:rsidRDefault="00907ACD"/>
    <w:p w14:paraId="572EC079" w14:textId="77777777" w:rsidR="000E31F9" w:rsidRDefault="00907ACD">
      <w:r w:rsidRPr="00907ACD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5F14D21F" wp14:editId="5DEE46A0">
                <wp:extent cx="5495925" cy="3686175"/>
                <wp:effectExtent l="0" t="0" r="28575" b="28575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BF02" w14:textId="532A99BF" w:rsidR="00EB0063" w:rsidRDefault="00EB0063" w:rsidP="0015591D">
                            <w:r>
                              <w:t>Bruk av malen</w:t>
                            </w:r>
                          </w:p>
                          <w:p w14:paraId="69D187FC" w14:textId="2FEF8D92" w:rsidR="00EB0063" w:rsidRDefault="00EB0063" w:rsidP="0015591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Private forslagsstillere skal sende et planinitiativ til kommunen senest samtidig med forespørsel om oppstartsmøte etter plan- og bygningsloven § 12-8 første ledd andre punktum.</w:t>
                            </w:r>
                          </w:p>
                          <w:p w14:paraId="1416EAD1" w14:textId="5831D531" w:rsidR="00EB0063" w:rsidRDefault="00EB0063" w:rsidP="0015591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Planinitiativet skal følge forskrift om behandling av private forslag til detaljregulering etter plan- og bygningsloven.</w:t>
                            </w:r>
                          </w:p>
                          <w:p w14:paraId="15F0E13B" w14:textId="1EBABC74" w:rsidR="00EB0063" w:rsidRDefault="00EB0063" w:rsidP="0015591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Malen har en fast oppbygning som skal følges.</w:t>
                            </w:r>
                          </w:p>
                          <w:p w14:paraId="7CDC7D90" w14:textId="61ADE3BA" w:rsidR="00EB0063" w:rsidRDefault="00EB0063" w:rsidP="0015591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Overskrifter og underoverskrifter skal ikke slettes</w:t>
                            </w:r>
                          </w:p>
                          <w:p w14:paraId="67065100" w14:textId="4170FA8A" w:rsidR="00EB0063" w:rsidRDefault="00EB0063" w:rsidP="0015591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På forsiden settes inn et oversiktlig bilde, flyfoto eller lignende av planområdet.</w:t>
                            </w:r>
                          </w:p>
                          <w:p w14:paraId="26485182" w14:textId="5B1FC9D4" w:rsidR="00EB0063" w:rsidRDefault="00EB0063" w:rsidP="0015591D">
                            <w:pPr>
                              <w:pStyle w:val="Listeavsnitt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Planinitiativet skal utarbeides av fagkyndige, jf. plan- og bygningsloven § 12-3 fjerde ledd.</w:t>
                            </w:r>
                          </w:p>
                          <w:p w14:paraId="4AA6302D" w14:textId="77777777" w:rsidR="00EB0063" w:rsidRPr="0015591D" w:rsidRDefault="00EB0063" w:rsidP="0015591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5591D">
                              <w:rPr>
                                <w:b/>
                                <w:bCs/>
                              </w:rPr>
                              <w:t xml:space="preserve">Tekst i Kursiv </w:t>
                            </w:r>
                          </w:p>
                          <w:p w14:paraId="28B435D6" w14:textId="73E0C897" w:rsidR="00EB0063" w:rsidRDefault="00EB0063" w:rsidP="0015591D">
                            <w:pPr>
                              <w:spacing w:after="0"/>
                            </w:pPr>
                            <w:r>
                              <w:t xml:space="preserve">Alt som står i </w:t>
                            </w:r>
                            <w:r w:rsidR="00C7769A">
                              <w:t>kursiv,</w:t>
                            </w:r>
                            <w:r>
                              <w:t xml:space="preserve"> er retningslinjer eller hjelpetekst til hva eller hvordan de ulike tittelfeltene skal fylles ut. Disse fjernes etter utfylling.</w:t>
                            </w:r>
                          </w:p>
                          <w:p w14:paraId="027B874B" w14:textId="77777777" w:rsidR="00EB0063" w:rsidRDefault="00EB0063" w:rsidP="00907ACD"/>
                          <w:p w14:paraId="5C1A9CCC" w14:textId="77777777" w:rsidR="00EB0063" w:rsidRDefault="00EB0063" w:rsidP="00907ACD"/>
                          <w:p w14:paraId="49508FC3" w14:textId="77777777" w:rsidR="00EB0063" w:rsidRDefault="00EB0063" w:rsidP="00907ACD"/>
                          <w:p w14:paraId="238D2FB4" w14:textId="03FE2EA8" w:rsidR="00EB0063" w:rsidRDefault="00EB0063" w:rsidP="00907ACD">
                            <w:r>
                              <w:t>Dette dokumentet skal alltid fylles ut og sendes som vedlegg til bestillingen. Gi vedlegget en logisk titt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14D21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32.75pt;height:2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">
                <v:textbox>
                  <w:txbxContent>
                    <w:p w14:paraId="01E0BF02" w14:textId="532A99BF" w:rsidR="00EB0063" w:rsidRDefault="00EB0063" w:rsidP="0015591D">
                      <w:r>
                        <w:t>Bruk av malen</w:t>
                      </w:r>
                    </w:p>
                    <w:p w14:paraId="69D187FC" w14:textId="2FEF8D92" w:rsidR="00EB0063" w:rsidRDefault="00EB0063" w:rsidP="0015591D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Private forslagsstillere skal sende et planinitiativ til kommunen senest samtidig med forespørsel om oppstartsmøte etter plan- og bygningsloven § 12-8 første ledd andre punktum.</w:t>
                      </w:r>
                    </w:p>
                    <w:p w14:paraId="1416EAD1" w14:textId="5831D531" w:rsidR="00EB0063" w:rsidRDefault="00EB0063" w:rsidP="0015591D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Planinitiativet skal følge forskrift om behandling av private forslag til detaljregulering etter plan- og bygningsloven.</w:t>
                      </w:r>
                    </w:p>
                    <w:p w14:paraId="15F0E13B" w14:textId="1EBABC74" w:rsidR="00EB0063" w:rsidRDefault="00EB0063" w:rsidP="0015591D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Malen har en fast oppbygning som skal følges.</w:t>
                      </w:r>
                    </w:p>
                    <w:p w14:paraId="7CDC7D90" w14:textId="61ADE3BA" w:rsidR="00EB0063" w:rsidRDefault="00EB0063" w:rsidP="0015591D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Overskrifter og underoverskrifter skal ikke slettes</w:t>
                      </w:r>
                    </w:p>
                    <w:p w14:paraId="67065100" w14:textId="4170FA8A" w:rsidR="00EB0063" w:rsidRDefault="00EB0063" w:rsidP="0015591D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På forsiden settes inn et oversiktlig bilde, flyfoto eller lignende av planområdet.</w:t>
                      </w:r>
                    </w:p>
                    <w:p w14:paraId="26485182" w14:textId="5B1FC9D4" w:rsidR="00EB0063" w:rsidRDefault="00EB0063" w:rsidP="0015591D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Planinitiativet skal utarbeides av fagkyndige, jf. plan- og bygningsloven § 12-3 fjerde ledd.</w:t>
                      </w:r>
                    </w:p>
                    <w:p w14:paraId="4AA6302D" w14:textId="77777777" w:rsidR="00EB0063" w:rsidRPr="0015591D" w:rsidRDefault="00EB0063" w:rsidP="0015591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5591D">
                        <w:rPr>
                          <w:b/>
                          <w:bCs/>
                        </w:rPr>
                        <w:t xml:space="preserve">Tekst i Kursiv </w:t>
                      </w:r>
                    </w:p>
                    <w:p w14:paraId="28B435D6" w14:textId="73E0C897" w:rsidR="00EB0063" w:rsidRDefault="00EB0063" w:rsidP="0015591D">
                      <w:pPr>
                        <w:spacing w:after="0"/>
                      </w:pPr>
                      <w:r>
                        <w:t xml:space="preserve">Alt som står i </w:t>
                      </w:r>
                      <w:r w:rsidR="00C7769A">
                        <w:t>kursiv,</w:t>
                      </w:r>
                      <w:r>
                        <w:t xml:space="preserve"> er retningslinjer eller hjelpetekst til hva eller hvordan de ulike tittelfeltene skal fylles ut. Disse fjernes etter utfylling.</w:t>
                      </w:r>
                    </w:p>
                    <w:p w14:paraId="027B874B" w14:textId="77777777" w:rsidR="00EB0063" w:rsidRDefault="00EB0063" w:rsidP="00907ACD"/>
                    <w:p w14:paraId="5C1A9CCC" w14:textId="77777777" w:rsidR="00EB0063" w:rsidRDefault="00EB0063" w:rsidP="00907ACD"/>
                    <w:p w14:paraId="49508FC3" w14:textId="77777777" w:rsidR="00EB0063" w:rsidRDefault="00EB0063" w:rsidP="00907ACD"/>
                    <w:p w14:paraId="238D2FB4" w14:textId="03FE2EA8" w:rsidR="00EB0063" w:rsidRDefault="00EB0063" w:rsidP="00907ACD">
                      <w:r>
                        <w:t>Dette dokumentet skal alltid fylles ut og sendes som vedlegg til bestillingen. Gi vedlegget en logisk titt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E31F9">
        <w:br w:type="page"/>
      </w:r>
    </w:p>
    <w:p w14:paraId="379ABD12" w14:textId="77777777" w:rsidR="00BA088E" w:rsidRDefault="00BA088E" w:rsidP="00F80AEA">
      <w:pPr>
        <w:pStyle w:val="Overskrift1"/>
      </w:pPr>
      <w:r>
        <w:t>Ansvarlige</w:t>
      </w:r>
    </w:p>
    <w:tbl>
      <w:tblPr>
        <w:tblStyle w:val="Vanligtabell2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BA088E" w14:paraId="38F81246" w14:textId="77777777" w:rsidTr="00BA0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6543095" w14:textId="77777777" w:rsidR="00BA088E" w:rsidRDefault="00BA088E" w:rsidP="00BA088E"/>
          <w:p w14:paraId="26D8A430" w14:textId="77777777" w:rsidR="00BA088E" w:rsidRDefault="00BA088E" w:rsidP="00BA088E">
            <w:r>
              <w:t>Fagkyndig</w:t>
            </w:r>
          </w:p>
        </w:tc>
        <w:tc>
          <w:tcPr>
            <w:tcW w:w="1843" w:type="dxa"/>
          </w:tcPr>
          <w:p w14:paraId="601F9A08" w14:textId="77777777" w:rsidR="00BA088E" w:rsidRDefault="00BA088E" w:rsidP="00BA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  <w:tc>
          <w:tcPr>
            <w:tcW w:w="5381" w:type="dxa"/>
          </w:tcPr>
          <w:p w14:paraId="37650185" w14:textId="77777777" w:rsidR="00BA088E" w:rsidRDefault="00BA088E" w:rsidP="00BA0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6C89BB5D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FE1E1CC" w14:textId="77777777" w:rsidR="00BA088E" w:rsidRDefault="00BA088E" w:rsidP="00BA088E"/>
        </w:tc>
        <w:tc>
          <w:tcPr>
            <w:tcW w:w="1843" w:type="dxa"/>
          </w:tcPr>
          <w:p w14:paraId="37A004D5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5381" w:type="dxa"/>
          </w:tcPr>
          <w:p w14:paraId="10E6424A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14:paraId="4579612E" w14:textId="77777777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AE5DE9C" w14:textId="77777777" w:rsidR="00BA088E" w:rsidRDefault="00BA088E" w:rsidP="00BA088E"/>
        </w:tc>
        <w:tc>
          <w:tcPr>
            <w:tcW w:w="1843" w:type="dxa"/>
          </w:tcPr>
          <w:p w14:paraId="5F9A0260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post</w:t>
            </w:r>
          </w:p>
        </w:tc>
        <w:tc>
          <w:tcPr>
            <w:tcW w:w="5381" w:type="dxa"/>
          </w:tcPr>
          <w:p w14:paraId="325A18E2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295CEDC3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91FBB3" w14:textId="77777777" w:rsidR="00BA088E" w:rsidRDefault="00BA088E" w:rsidP="00BA088E"/>
        </w:tc>
        <w:tc>
          <w:tcPr>
            <w:tcW w:w="1843" w:type="dxa"/>
          </w:tcPr>
          <w:p w14:paraId="6771E1A2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5381" w:type="dxa"/>
          </w:tcPr>
          <w:p w14:paraId="16E9FB5D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14:paraId="09D7BBB3" w14:textId="77777777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D1A168C" w14:textId="77777777" w:rsidR="00BA088E" w:rsidRDefault="00BA088E" w:rsidP="00BA088E"/>
          <w:p w14:paraId="1CDFE85B" w14:textId="77777777" w:rsidR="00BA088E" w:rsidRDefault="00BA088E" w:rsidP="00BA088E">
            <w:r>
              <w:t>Forslagsstiller</w:t>
            </w:r>
          </w:p>
        </w:tc>
        <w:tc>
          <w:tcPr>
            <w:tcW w:w="1843" w:type="dxa"/>
          </w:tcPr>
          <w:p w14:paraId="54E1A953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</w:t>
            </w:r>
          </w:p>
        </w:tc>
        <w:tc>
          <w:tcPr>
            <w:tcW w:w="5381" w:type="dxa"/>
          </w:tcPr>
          <w:p w14:paraId="7029ACD1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0ED03A13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448798D" w14:textId="77777777" w:rsidR="00BA088E" w:rsidRDefault="00BA088E" w:rsidP="00BA088E"/>
        </w:tc>
        <w:tc>
          <w:tcPr>
            <w:tcW w:w="1843" w:type="dxa"/>
          </w:tcPr>
          <w:p w14:paraId="5B6BE08D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5381" w:type="dxa"/>
          </w:tcPr>
          <w:p w14:paraId="54926241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14:paraId="3EF319D6" w14:textId="77777777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5091F0" w14:textId="77777777" w:rsidR="00BA088E" w:rsidRDefault="00BA088E" w:rsidP="00BA088E"/>
        </w:tc>
        <w:tc>
          <w:tcPr>
            <w:tcW w:w="1843" w:type="dxa"/>
          </w:tcPr>
          <w:p w14:paraId="5EFB9660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post</w:t>
            </w:r>
          </w:p>
        </w:tc>
        <w:tc>
          <w:tcPr>
            <w:tcW w:w="5381" w:type="dxa"/>
          </w:tcPr>
          <w:p w14:paraId="74C4DA2E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1E5B9989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F32FBCA" w14:textId="77777777" w:rsidR="00BA088E" w:rsidRDefault="00BA088E" w:rsidP="00BA088E"/>
        </w:tc>
        <w:tc>
          <w:tcPr>
            <w:tcW w:w="1843" w:type="dxa"/>
          </w:tcPr>
          <w:p w14:paraId="31F22E14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</w:t>
            </w:r>
          </w:p>
        </w:tc>
        <w:tc>
          <w:tcPr>
            <w:tcW w:w="5381" w:type="dxa"/>
          </w:tcPr>
          <w:p w14:paraId="32DE89DC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8E" w14:paraId="39E1F98D" w14:textId="77777777" w:rsidTr="00BA0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B1DE3BA" w14:textId="77777777" w:rsidR="00BA088E" w:rsidRDefault="00BA088E" w:rsidP="00BA088E">
            <w:r>
              <w:t>Hjemmelshaver</w:t>
            </w:r>
          </w:p>
        </w:tc>
        <w:tc>
          <w:tcPr>
            <w:tcW w:w="1843" w:type="dxa"/>
          </w:tcPr>
          <w:p w14:paraId="04B630F0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5381" w:type="dxa"/>
          </w:tcPr>
          <w:p w14:paraId="5C801CE9" w14:textId="77777777" w:rsidR="00BA088E" w:rsidRDefault="00BA088E" w:rsidP="00BA0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8E" w14:paraId="59115394" w14:textId="77777777" w:rsidTr="00BA0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D2F6712" w14:textId="77777777" w:rsidR="00BA088E" w:rsidRDefault="00BA088E" w:rsidP="00BA088E"/>
        </w:tc>
        <w:tc>
          <w:tcPr>
            <w:tcW w:w="1843" w:type="dxa"/>
          </w:tcPr>
          <w:p w14:paraId="0E91F702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post / Telefon</w:t>
            </w:r>
          </w:p>
        </w:tc>
        <w:tc>
          <w:tcPr>
            <w:tcW w:w="5381" w:type="dxa"/>
          </w:tcPr>
          <w:p w14:paraId="10BDB68F" w14:textId="77777777" w:rsidR="00BA088E" w:rsidRDefault="00BA088E" w:rsidP="00BA0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C0477C" w14:textId="77777777" w:rsidR="00712B52" w:rsidRDefault="00712B52" w:rsidP="00712B52">
      <w:pPr>
        <w:pStyle w:val="Undertittel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</w:pPr>
    </w:p>
    <w:p w14:paraId="5383170B" w14:textId="33763DFE" w:rsidR="00712B52" w:rsidRPr="00E158AE" w:rsidRDefault="00712B52" w:rsidP="00712B52">
      <w:pPr>
        <w:pStyle w:val="Undertittel"/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</w:pP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(</w:t>
      </w:r>
      <w:r w:rsidR="004609F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Punktene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 videre i malen er hentet fra Forskrift om behandling av private forslag til detaljregulering etter plan- og bygningsloven § 1, og er krav til innholdet i planinitiativet. 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Avhengig av kompleksiteten i planen, lokale forhold med videre må omfanget av dokumentasjonen 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under de enkelte kravene 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vurderes. Det er ønskelig med dialog om omfanget før bestilling av oppstartsmøte. Ta gjerne kontakt 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med kommunen 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for e</w:t>
      </w:r>
      <w:r w:rsidR="00EB0063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 xml:space="preserve">n </w:t>
      </w:r>
      <w:r w:rsidR="006F7FD7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forhåndskonferanse</w:t>
      </w:r>
      <w:r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.</w:t>
      </w:r>
      <w:r w:rsidRPr="00E158AE">
        <w:rPr>
          <w:rFonts w:asciiTheme="minorHAnsi" w:eastAsiaTheme="minorEastAsia" w:hAnsiTheme="minorHAnsi" w:cstheme="minorBidi"/>
          <w:color w:val="808080" w:themeColor="background1" w:themeShade="80"/>
          <w:sz w:val="22"/>
          <w:szCs w:val="22"/>
        </w:rPr>
        <w:t>)</w:t>
      </w:r>
    </w:p>
    <w:p w14:paraId="6717E745" w14:textId="77777777" w:rsidR="00F80AEA" w:rsidRDefault="00712B52" w:rsidP="00F80AEA">
      <w:pPr>
        <w:pStyle w:val="Overskrift1"/>
      </w:pPr>
      <w:r>
        <w:t>F</w:t>
      </w:r>
      <w:r w:rsidR="00F80AEA">
        <w:t>ormålet med planen</w:t>
      </w:r>
      <w:r w:rsidR="004609FE">
        <w:t xml:space="preserve"> 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(jf. forskriftens §1,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re ledd 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bokstav a)</w:t>
      </w:r>
    </w:p>
    <w:p w14:paraId="1B103FF3" w14:textId="77777777" w:rsidR="00712B52" w:rsidRDefault="00712B52" w:rsidP="00712B52">
      <w:pPr>
        <w:pStyle w:val="Listeavsnitt"/>
        <w:numPr>
          <w:ilvl w:val="0"/>
          <w:numId w:val="32"/>
        </w:numPr>
      </w:pPr>
      <w:r>
        <w:t>H</w:t>
      </w:r>
      <w:r w:rsidR="0039612B">
        <w:t>ensikt med planen</w:t>
      </w:r>
      <w:r w:rsidR="00E549B9">
        <w:t xml:space="preserve"> </w:t>
      </w:r>
    </w:p>
    <w:p w14:paraId="597206BF" w14:textId="77777777" w:rsidR="00A931B0" w:rsidRDefault="00712B52" w:rsidP="00712B52">
      <w:pPr>
        <w:pStyle w:val="Listeavsnitt"/>
        <w:numPr>
          <w:ilvl w:val="0"/>
          <w:numId w:val="32"/>
        </w:numPr>
      </w:pPr>
      <w:r>
        <w:t>Fremtidig arealformål</w:t>
      </w:r>
    </w:p>
    <w:p w14:paraId="0679B371" w14:textId="77777777" w:rsidR="00A931B0" w:rsidRDefault="00A931B0" w:rsidP="00A931B0">
      <w:pPr>
        <w:pStyle w:val="Overskrift1"/>
      </w:pPr>
      <w:r>
        <w:t>Planområdet</w:t>
      </w:r>
      <w:r w:rsidR="004609FE">
        <w:t xml:space="preserve"> og omgivelsene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b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05E5B8AA" w14:textId="77777777" w:rsidR="00712B52" w:rsidRDefault="003D0456" w:rsidP="00712B52">
      <w:pPr>
        <w:pStyle w:val="Listeavsnitt"/>
        <w:numPr>
          <w:ilvl w:val="0"/>
          <w:numId w:val="33"/>
        </w:numPr>
      </w:pPr>
      <w:r>
        <w:t>Planavgrensning</w:t>
      </w:r>
      <w:r w:rsidR="00712B52">
        <w:t xml:space="preserve"> og lokalisering</w:t>
      </w:r>
    </w:p>
    <w:p w14:paraId="58EA1797" w14:textId="77777777" w:rsidR="00712B52" w:rsidRDefault="00712B52" w:rsidP="00712B52">
      <w:pPr>
        <w:pStyle w:val="Listeavsnitt"/>
        <w:numPr>
          <w:ilvl w:val="1"/>
          <w:numId w:val="33"/>
        </w:numPr>
      </w:pPr>
      <w:r>
        <w:t>Beliggenhet (</w:t>
      </w:r>
      <w:r w:rsidR="009202B3">
        <w:t xml:space="preserve">sett inn </w:t>
      </w:r>
      <w:r>
        <w:t>oversiktskart</w:t>
      </w:r>
      <w:r w:rsidR="009202B3">
        <w:t>,</w:t>
      </w:r>
      <w:r>
        <w:t xml:space="preserve"> ca. målestokk 1:5000 i A4)</w:t>
      </w:r>
    </w:p>
    <w:p w14:paraId="2797E0C9" w14:textId="77777777" w:rsidR="00712B52" w:rsidRDefault="00712B52" w:rsidP="00712B52">
      <w:pPr>
        <w:pStyle w:val="Listeavsnitt"/>
        <w:numPr>
          <w:ilvl w:val="1"/>
          <w:numId w:val="33"/>
        </w:numPr>
      </w:pPr>
      <w:r>
        <w:t xml:space="preserve">Avgrensing </w:t>
      </w:r>
      <w:r w:rsidR="00A931B0">
        <w:t xml:space="preserve">(kart med foreslått </w:t>
      </w:r>
      <w:r w:rsidR="003D0456">
        <w:t>planavgrensning</w:t>
      </w:r>
      <w:r w:rsidR="00A931B0">
        <w:t xml:space="preserve">, </w:t>
      </w:r>
      <w:r>
        <w:t>SOSI-fil legges som vedlegg)</w:t>
      </w:r>
    </w:p>
    <w:p w14:paraId="08974C33" w14:textId="77777777" w:rsidR="00712B52" w:rsidRDefault="00712B52" w:rsidP="00712B52">
      <w:pPr>
        <w:pStyle w:val="Listeavsnitt"/>
        <w:numPr>
          <w:ilvl w:val="1"/>
          <w:numId w:val="33"/>
        </w:numPr>
      </w:pPr>
      <w:r>
        <w:t>Størrelse på planområdet</w:t>
      </w:r>
    </w:p>
    <w:p w14:paraId="2F52F773" w14:textId="77777777" w:rsidR="00712B52" w:rsidRDefault="00712B52" w:rsidP="00712B52">
      <w:pPr>
        <w:pStyle w:val="Listeavsnitt"/>
        <w:numPr>
          <w:ilvl w:val="0"/>
          <w:numId w:val="33"/>
        </w:numPr>
      </w:pPr>
      <w:r>
        <w:t>Beskrivelse av planområdet</w:t>
      </w:r>
    </w:p>
    <w:p w14:paraId="1CEBD617" w14:textId="77777777" w:rsidR="001859F7" w:rsidRDefault="001859F7" w:rsidP="00712B52">
      <w:pPr>
        <w:pStyle w:val="Listeavsnitt"/>
        <w:numPr>
          <w:ilvl w:val="1"/>
          <w:numId w:val="33"/>
        </w:numPr>
      </w:pPr>
      <w:r>
        <w:t>Dagens arealbruk</w:t>
      </w:r>
    </w:p>
    <w:p w14:paraId="1E80E5A2" w14:textId="77777777" w:rsidR="001859F7" w:rsidRDefault="001859F7" w:rsidP="00712B52">
      <w:pPr>
        <w:pStyle w:val="Listeavsnitt"/>
        <w:numPr>
          <w:ilvl w:val="1"/>
          <w:numId w:val="33"/>
        </w:numPr>
      </w:pPr>
      <w:r>
        <w:t>Eiendomsforhold</w:t>
      </w:r>
      <w:r w:rsidR="00461DF4">
        <w:t xml:space="preserve"> </w:t>
      </w:r>
    </w:p>
    <w:p w14:paraId="51F630F2" w14:textId="77777777" w:rsidR="001859F7" w:rsidRDefault="001859F7" w:rsidP="00712B52">
      <w:pPr>
        <w:pStyle w:val="Listeavsnitt"/>
        <w:numPr>
          <w:ilvl w:val="1"/>
          <w:numId w:val="33"/>
        </w:numPr>
      </w:pPr>
      <w:r>
        <w:t>Tilstøtende arealbruk</w:t>
      </w:r>
    </w:p>
    <w:p w14:paraId="6CC09D7C" w14:textId="77777777" w:rsidR="001859F7" w:rsidRDefault="001859F7" w:rsidP="001859F7">
      <w:pPr>
        <w:pStyle w:val="Listeavsnitt"/>
        <w:numPr>
          <w:ilvl w:val="0"/>
          <w:numId w:val="33"/>
        </w:numPr>
      </w:pPr>
      <w:r>
        <w:t>Analyse av nærområdet</w:t>
      </w:r>
      <w:r w:rsidR="008A47FA">
        <w:t xml:space="preserve"> og </w:t>
      </w:r>
      <w:r>
        <w:t>omgivelsene</w:t>
      </w:r>
      <w:r w:rsidR="005E2703">
        <w:t xml:space="preserve"> (analyseområdet må vurderes fra sak til sak)</w:t>
      </w:r>
    </w:p>
    <w:p w14:paraId="34669BA1" w14:textId="77777777" w:rsidR="001859F7" w:rsidRDefault="001859F7" w:rsidP="001859F7">
      <w:pPr>
        <w:pStyle w:val="Listeavsnitt"/>
        <w:numPr>
          <w:ilvl w:val="1"/>
          <w:numId w:val="33"/>
        </w:numPr>
      </w:pPr>
      <w:r>
        <w:t>Kart som viser</w:t>
      </w:r>
      <w:r w:rsidR="005E2703">
        <w:t xml:space="preserve"> landskapsformer </w:t>
      </w:r>
      <w:r w:rsidR="006F4F95">
        <w:t xml:space="preserve">og blågrønne strukturer </w:t>
      </w:r>
      <w:r w:rsidR="005E2703">
        <w:t xml:space="preserve">(markering av karakteristiske landskapsformer og høydevariasjoner, </w:t>
      </w:r>
      <w:r w:rsidR="006F4F95">
        <w:t xml:space="preserve">vassdragsområder, </w:t>
      </w:r>
      <w:r w:rsidR="005E2703">
        <w:t>evt. hvordan landskapet møter sjøen mv.)</w:t>
      </w:r>
      <w:r w:rsidR="002C6A0B">
        <w:t>. Kort beskrivelse til kartet.</w:t>
      </w:r>
    </w:p>
    <w:p w14:paraId="5F6D3372" w14:textId="77777777" w:rsidR="005E2703" w:rsidRDefault="005E2703" w:rsidP="001859F7">
      <w:pPr>
        <w:pStyle w:val="Listeavsnitt"/>
        <w:numPr>
          <w:ilvl w:val="1"/>
          <w:numId w:val="33"/>
        </w:numPr>
      </w:pPr>
      <w:r>
        <w:t xml:space="preserve">Kart som viser kommunikasjon og </w:t>
      </w:r>
      <w:proofErr w:type="spellStart"/>
      <w:r>
        <w:t>målpunkt</w:t>
      </w:r>
      <w:proofErr w:type="spellEnd"/>
      <w:r>
        <w:t xml:space="preserve"> (marker nærmeste skole, </w:t>
      </w:r>
      <w:r w:rsidR="008A47FA">
        <w:t xml:space="preserve">barnehager, større lekeplasser / ballbaner og </w:t>
      </w:r>
      <w:r>
        <w:t xml:space="preserve">idrettsanlegg, </w:t>
      </w:r>
      <w:r w:rsidR="008A47FA">
        <w:t xml:space="preserve">turområder / friluftsområder, forsamlingshus, </w:t>
      </w:r>
      <w:r>
        <w:t xml:space="preserve">butikk, kollektivholdeplass </w:t>
      </w:r>
      <w:r w:rsidR="008A47FA">
        <w:t xml:space="preserve">mv., </w:t>
      </w:r>
      <w:r>
        <w:t xml:space="preserve">og </w:t>
      </w:r>
      <w:r w:rsidR="008A47FA">
        <w:t xml:space="preserve">veger, </w:t>
      </w:r>
      <w:r>
        <w:t>gangforbindelser/</w:t>
      </w:r>
      <w:r w:rsidR="008A47FA">
        <w:t xml:space="preserve"> </w:t>
      </w:r>
      <w:r>
        <w:t>snarveger</w:t>
      </w:r>
      <w:r w:rsidR="00DF0EE2">
        <w:t xml:space="preserve"> </w:t>
      </w:r>
      <w:r w:rsidR="006F4F95">
        <w:t xml:space="preserve">til disse </w:t>
      </w:r>
      <w:proofErr w:type="spellStart"/>
      <w:r w:rsidR="006F4F95">
        <w:t>målpunktene</w:t>
      </w:r>
      <w:proofErr w:type="spellEnd"/>
      <w:r w:rsidR="006F4F95">
        <w:t>).</w:t>
      </w:r>
      <w:r w:rsidR="002C6A0B">
        <w:t xml:space="preserve"> Kort beskrivelse til kartet</w:t>
      </w:r>
      <w:r w:rsidR="00D54802">
        <w:t>.</w:t>
      </w:r>
    </w:p>
    <w:p w14:paraId="7B5B92F3" w14:textId="77777777" w:rsidR="00973295" w:rsidRDefault="004609FE" w:rsidP="00973295">
      <w:pPr>
        <w:pStyle w:val="Overskrift1"/>
      </w:pPr>
      <w:r>
        <w:t xml:space="preserve">Plansituasjon og føringer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g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03215BC2" w14:textId="77777777" w:rsidR="004609FE" w:rsidRDefault="00B4104C" w:rsidP="004609FE">
      <w:pPr>
        <w:pStyle w:val="Listeavsnitt"/>
        <w:numPr>
          <w:ilvl w:val="0"/>
          <w:numId w:val="34"/>
        </w:numPr>
      </w:pPr>
      <w:r>
        <w:t>Forholdet til kommuneplanens arealdel. Sett inn utsnitt med foreslått</w:t>
      </w:r>
      <w:r w:rsidR="004609FE">
        <w:t xml:space="preserve"> planavgrens</w:t>
      </w:r>
      <w:r w:rsidR="008A47FA">
        <w:t>n</w:t>
      </w:r>
      <w:r w:rsidR="004609FE">
        <w:t>ing</w:t>
      </w:r>
      <w:r>
        <w:t>.</w:t>
      </w:r>
    </w:p>
    <w:p w14:paraId="31C9CF1C" w14:textId="77777777" w:rsidR="004609FE" w:rsidRDefault="00B4104C" w:rsidP="004609FE">
      <w:pPr>
        <w:pStyle w:val="Listeavsnitt"/>
        <w:numPr>
          <w:ilvl w:val="0"/>
          <w:numId w:val="34"/>
        </w:numPr>
      </w:pPr>
      <w:r>
        <w:t>Forholdet til e</w:t>
      </w:r>
      <w:r w:rsidR="004609FE">
        <w:t xml:space="preserve">vt. </w:t>
      </w:r>
      <w:r w:rsidR="008A47FA">
        <w:t xml:space="preserve">gjeldende </w:t>
      </w:r>
      <w:r w:rsidR="004609FE">
        <w:t>reguleringsplan</w:t>
      </w:r>
      <w:r>
        <w:t>. Sett inn utsnitt</w:t>
      </w:r>
      <w:r w:rsidR="004609FE">
        <w:t xml:space="preserve"> med foreslått planavgrens</w:t>
      </w:r>
      <w:r w:rsidR="008A47FA">
        <w:t>n</w:t>
      </w:r>
      <w:r w:rsidR="004609FE">
        <w:t>ing</w:t>
      </w:r>
      <w:r>
        <w:t>.</w:t>
      </w:r>
    </w:p>
    <w:p w14:paraId="261B3067" w14:textId="77777777" w:rsidR="004609FE" w:rsidRPr="004609FE" w:rsidRDefault="004609FE" w:rsidP="004609FE">
      <w:pPr>
        <w:pStyle w:val="Listeavsnitt"/>
        <w:numPr>
          <w:ilvl w:val="0"/>
          <w:numId w:val="34"/>
        </w:numPr>
      </w:pPr>
      <w:r>
        <w:t>Forholdet til evt. pågående planarbeid i eller omkring planområdet.</w:t>
      </w:r>
    </w:p>
    <w:p w14:paraId="7C1CB7FB" w14:textId="77777777" w:rsidR="00B4104C" w:rsidRDefault="00B4104C" w:rsidP="00A931B0">
      <w:pPr>
        <w:pStyle w:val="Overskrift1"/>
      </w:pPr>
      <w:r>
        <w:t xml:space="preserve">Kort presentasjon av prosjektet / </w:t>
      </w:r>
      <w:proofErr w:type="spellStart"/>
      <w:r>
        <w:t>planidéen</w:t>
      </w:r>
      <w:proofErr w:type="spellEnd"/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c, d og e)</w:t>
      </w:r>
    </w:p>
    <w:p w14:paraId="74CB0CD8" w14:textId="77777777" w:rsidR="008C08B7" w:rsidRPr="00973295" w:rsidRDefault="008C08B7" w:rsidP="00B4104C">
      <w:pPr>
        <w:pStyle w:val="Overskrift2"/>
        <w:rPr>
          <w:sz w:val="24"/>
          <w:szCs w:val="24"/>
        </w:rPr>
      </w:pPr>
      <w:r w:rsidRPr="00973295">
        <w:rPr>
          <w:sz w:val="24"/>
          <w:szCs w:val="24"/>
        </w:rPr>
        <w:t>Funksjonell og miljømessig kvalitet</w:t>
      </w:r>
    </w:p>
    <w:p w14:paraId="2CB8B3A1" w14:textId="77777777" w:rsidR="008C08B7" w:rsidRDefault="004609FE" w:rsidP="004609FE">
      <w:pPr>
        <w:pStyle w:val="Listeavsnitt"/>
        <w:numPr>
          <w:ilvl w:val="0"/>
          <w:numId w:val="35"/>
        </w:numPr>
      </w:pPr>
      <w:r>
        <w:t>Plangrep, uterom / uteopph</w:t>
      </w:r>
      <w:r w:rsidR="00B4104C">
        <w:t>oldsareal / grønnstruktur</w:t>
      </w:r>
      <w:r>
        <w:t>, ark</w:t>
      </w:r>
      <w:r w:rsidR="00B4104C">
        <w:t>i</w:t>
      </w:r>
      <w:r>
        <w:t>tektur</w:t>
      </w:r>
      <w:r w:rsidR="00B4104C">
        <w:t xml:space="preserve"> og estetikk, evt. kulturminner, naturverdier, rekreasjonsverdi, atkomst, renovasjon og parkering.</w:t>
      </w:r>
      <w:r>
        <w:t xml:space="preserve"> </w:t>
      </w:r>
      <w:r w:rsidR="008C08B7">
        <w:t>Tilgjengelige boe</w:t>
      </w:r>
      <w:r w:rsidR="00B4104C">
        <w:t>nheter</w:t>
      </w:r>
      <w:r w:rsidR="00461DF4">
        <w:t>, energi, mate</w:t>
      </w:r>
      <w:r w:rsidR="008C08B7">
        <w:t>rialbruk</w:t>
      </w:r>
      <w:r w:rsidR="00B4104C">
        <w:t>.</w:t>
      </w:r>
    </w:p>
    <w:p w14:paraId="44CFF663" w14:textId="77777777" w:rsidR="00B4104C" w:rsidRPr="00973295" w:rsidRDefault="00B4104C" w:rsidP="00B4104C">
      <w:pPr>
        <w:pStyle w:val="Overskrift2"/>
        <w:rPr>
          <w:sz w:val="24"/>
          <w:szCs w:val="24"/>
        </w:rPr>
      </w:pPr>
      <w:r w:rsidRPr="00973295">
        <w:rPr>
          <w:sz w:val="24"/>
          <w:szCs w:val="24"/>
        </w:rPr>
        <w:t>Planlagt bebyggelse, anlegg og andre tiltak</w:t>
      </w:r>
    </w:p>
    <w:p w14:paraId="792C1811" w14:textId="77777777" w:rsidR="00B4104C" w:rsidRDefault="00B4104C" w:rsidP="00B4104C">
      <w:pPr>
        <w:pStyle w:val="Listeavsnitt"/>
        <w:numPr>
          <w:ilvl w:val="0"/>
          <w:numId w:val="35"/>
        </w:numPr>
      </w:pPr>
      <w:r>
        <w:t>enkle ideskisser / mulighetsstudier: type bebyggelse, volum, byggehøyder, utnyttelse og/eller antall boenheter.</w:t>
      </w:r>
      <w:r w:rsidR="009835BA">
        <w:t xml:space="preserve"> Skisser og beskrivelse.</w:t>
      </w:r>
    </w:p>
    <w:p w14:paraId="2BA437CB" w14:textId="77777777" w:rsidR="00B4104C" w:rsidRPr="008C08B7" w:rsidRDefault="00B4104C" w:rsidP="00B4104C"/>
    <w:p w14:paraId="55FD24B6" w14:textId="77777777" w:rsidR="008C08B7" w:rsidRDefault="008C08B7" w:rsidP="008C08B7">
      <w:pPr>
        <w:pStyle w:val="Overskrift1"/>
      </w:pPr>
      <w:r>
        <w:t>Tiltakets virkning på, og tilpasning til, landskap og omgivelser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b og f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6B763C45" w14:textId="77777777" w:rsidR="008C08B7" w:rsidRDefault="009835BA" w:rsidP="009835BA">
      <w:pPr>
        <w:pStyle w:val="Listeavsnitt"/>
        <w:numPr>
          <w:ilvl w:val="0"/>
          <w:numId w:val="35"/>
        </w:numPr>
      </w:pPr>
      <w:r>
        <w:t>Hvordan forholder prosjektet seg til analysen av området/nærområdet? (</w:t>
      </w:r>
      <w:r w:rsidR="008C08B7">
        <w:t>Terrenginngrep, muligheten for å ta vare på viktige landskapselement. Veg og bebyggelse i forhold til eksisterend</w:t>
      </w:r>
      <w:r w:rsidR="00461DF4">
        <w:t>e</w:t>
      </w:r>
      <w:r w:rsidR="008C08B7">
        <w:t xml:space="preserve"> terreng. Sil</w:t>
      </w:r>
      <w:r w:rsidR="00461DF4">
        <w:t>h</w:t>
      </w:r>
      <w:r w:rsidR="008C08B7">
        <w:t>uetteffekter. Eksisterende snarveger som må tas vare på. Myrer, vassdrag og andre viktige naturtyper.</w:t>
      </w:r>
      <w:r w:rsidR="00D9290F">
        <w:t xml:space="preserve"> Overvann.</w:t>
      </w:r>
      <w:r>
        <w:t>)</w:t>
      </w:r>
    </w:p>
    <w:p w14:paraId="31F32152" w14:textId="77777777" w:rsidR="009835BA" w:rsidRDefault="009835BA" w:rsidP="009835BA">
      <w:pPr>
        <w:pStyle w:val="Listeavsnitt"/>
        <w:numPr>
          <w:ilvl w:val="0"/>
          <w:numId w:val="35"/>
        </w:numPr>
      </w:pPr>
      <w:r>
        <w:t>Hvilke virkninger har prosjektet utenfor planområdet? Positive og negative effekter. Infrastruktur, trafikk, barn og unge mv.</w:t>
      </w:r>
    </w:p>
    <w:p w14:paraId="5752232D" w14:textId="48AF349B" w:rsidR="009835BA" w:rsidRDefault="009835BA" w:rsidP="009835BA">
      <w:pPr>
        <w:pStyle w:val="Listeavsnitt"/>
        <w:numPr>
          <w:ilvl w:val="0"/>
          <w:numId w:val="35"/>
        </w:numPr>
      </w:pPr>
      <w:r>
        <w:t xml:space="preserve">Beskriv behov for aktuelle </w:t>
      </w:r>
      <w:proofErr w:type="spellStart"/>
      <w:r>
        <w:t>utredningstema</w:t>
      </w:r>
      <w:proofErr w:type="spellEnd"/>
      <w:r>
        <w:t xml:space="preserve"> (hvis planen er omfattet av KU-kravet, beskrives dette under)</w:t>
      </w:r>
    </w:p>
    <w:p w14:paraId="051C4DC4" w14:textId="77777777" w:rsidR="00D9290F" w:rsidRDefault="00D9290F" w:rsidP="00D9290F">
      <w:pPr>
        <w:pStyle w:val="Overskrift1"/>
      </w:pPr>
      <w:r>
        <w:t>Samfunnssikkerhet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i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29E01891" w14:textId="77777777" w:rsidR="009835BA" w:rsidRDefault="009835BA" w:rsidP="00D9290F">
      <w:r>
        <w:t xml:space="preserve">Er det spesielle utfordringer i forhold til </w:t>
      </w:r>
      <w:r w:rsidR="003D0456">
        <w:t>samfunnssikkerhet</w:t>
      </w:r>
      <w:r>
        <w:t>, risiko og sårbarhet?</w:t>
      </w:r>
    </w:p>
    <w:p w14:paraId="151B4DA4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Overvann og flom</w:t>
      </w:r>
      <w:r w:rsidR="00D9290F">
        <w:t xml:space="preserve"> </w:t>
      </w:r>
      <w:r>
        <w:t>/havnivåstigning</w:t>
      </w:r>
    </w:p>
    <w:p w14:paraId="537E53AF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Steinsprang</w:t>
      </w:r>
    </w:p>
    <w:p w14:paraId="305D48E0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Virksomheter med fare for brann og eksplosjonsfare, samt utslipp</w:t>
      </w:r>
    </w:p>
    <w:p w14:paraId="05C18D39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Forurensing (støy og luft)</w:t>
      </w:r>
    </w:p>
    <w:p w14:paraId="6D5380FF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Forurensing i grunnen</w:t>
      </w:r>
    </w:p>
    <w:p w14:paraId="3788A6CE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Tilkomst for utrykningskjøretøy</w:t>
      </w:r>
      <w:r w:rsidR="00D9290F">
        <w:t xml:space="preserve"> </w:t>
      </w:r>
    </w:p>
    <w:p w14:paraId="10740388" w14:textId="77777777" w:rsidR="009835BA" w:rsidRDefault="009835BA" w:rsidP="009835BA">
      <w:pPr>
        <w:pStyle w:val="Listeavsnitt"/>
        <w:numPr>
          <w:ilvl w:val="0"/>
          <w:numId w:val="36"/>
        </w:numPr>
      </w:pPr>
      <w:r>
        <w:t>Trafikksikkerhet</w:t>
      </w:r>
    </w:p>
    <w:p w14:paraId="4DB831F3" w14:textId="77777777" w:rsidR="00D9290F" w:rsidRDefault="008A47FA" w:rsidP="009835BA">
      <w:pPr>
        <w:pStyle w:val="Listeavsnitt"/>
        <w:numPr>
          <w:ilvl w:val="0"/>
          <w:numId w:val="36"/>
        </w:numPr>
      </w:pPr>
      <w:r>
        <w:t>Samlokalisering</w:t>
      </w:r>
    </w:p>
    <w:p w14:paraId="2E61244D" w14:textId="77777777" w:rsidR="008A47FA" w:rsidRDefault="008A47FA" w:rsidP="009835BA">
      <w:pPr>
        <w:pStyle w:val="Listeavsnitt"/>
        <w:numPr>
          <w:ilvl w:val="0"/>
          <w:numId w:val="36"/>
        </w:numPr>
      </w:pPr>
      <w:r>
        <w:t>Mv.</w:t>
      </w:r>
    </w:p>
    <w:p w14:paraId="5FBA5C76" w14:textId="77777777" w:rsidR="005C5467" w:rsidRDefault="005C5467" w:rsidP="005C5467">
      <w:pPr>
        <w:pStyle w:val="Overskrift1"/>
      </w:pPr>
      <w:r>
        <w:t>Vurdering i forhold til om tiltaket er omfattet av forskrift om konsekvensutredninger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l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0B7A0771" w14:textId="77777777" w:rsidR="005C5467" w:rsidRDefault="005C5467" w:rsidP="005C5467">
      <w:pPr>
        <w:pStyle w:val="Listeavsnitt"/>
        <w:numPr>
          <w:ilvl w:val="0"/>
          <w:numId w:val="37"/>
        </w:numPr>
      </w:pPr>
      <w:r>
        <w:t>Krever planen konsekvensutredning og ev. utarbeidelse av planprogram? (jf. forskrift om konsekvensutredninger § 6 og § 8) Skriv vurderingen. Begrunnelsen skal gjøres i henhold til forskrift om konsekvensutredninger § 6 og § 8.</w:t>
      </w:r>
    </w:p>
    <w:p w14:paraId="637C3518" w14:textId="77777777" w:rsidR="005C5467" w:rsidRDefault="005C5467" w:rsidP="005C5467">
      <w:pPr>
        <w:pStyle w:val="Listeavsnitt"/>
        <w:numPr>
          <w:ilvl w:val="0"/>
          <w:numId w:val="37"/>
        </w:numPr>
      </w:pPr>
      <w:r>
        <w:t xml:space="preserve">Hvordan oppfylles kravene hvis planen krever konsekvensutredning? Beskriv / nevn </w:t>
      </w:r>
      <w:proofErr w:type="spellStart"/>
      <w:r>
        <w:t>utredningstema</w:t>
      </w:r>
      <w:proofErr w:type="spellEnd"/>
      <w:r>
        <w:t xml:space="preserve"> som er aktuelle.</w:t>
      </w:r>
    </w:p>
    <w:p w14:paraId="2F0DB8A7" w14:textId="77777777" w:rsidR="005C5467" w:rsidRDefault="005C5467" w:rsidP="00B67460">
      <w:pPr>
        <w:pStyle w:val="Overskrift1"/>
      </w:pPr>
      <w:r>
        <w:t>Planprosessen og samarbeid / medvirkning</w:t>
      </w:r>
      <w:r w:rsidR="00174AEB">
        <w:t xml:space="preserve"> </w:t>
      </w:r>
      <w:r w:rsid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(jf. forskriftens §1, andre ledd bokstav h, j og k</w:t>
      </w:r>
      <w:r w:rsidR="00174AEB" w:rsidRPr="00174AEB">
        <w:rPr>
          <w:rFonts w:asciiTheme="minorHAnsi" w:eastAsiaTheme="minorEastAsia" w:hAnsiTheme="minorHAnsi" w:cstheme="minorBidi"/>
          <w:color w:val="auto"/>
          <w:sz w:val="22"/>
          <w:szCs w:val="22"/>
        </w:rPr>
        <w:t>)</w:t>
      </w:r>
    </w:p>
    <w:p w14:paraId="3C71BDD4" w14:textId="77777777" w:rsidR="005C5467" w:rsidRDefault="005C5467" w:rsidP="005C5467">
      <w:pPr>
        <w:pStyle w:val="Listeavsnitt"/>
        <w:numPr>
          <w:ilvl w:val="0"/>
          <w:numId w:val="38"/>
        </w:numPr>
      </w:pPr>
      <w:r>
        <w:t xml:space="preserve">Er det vesentlige interesser som berøres av planinitiativet? </w:t>
      </w:r>
    </w:p>
    <w:p w14:paraId="728C3BB7" w14:textId="77777777" w:rsidR="005C5467" w:rsidRDefault="005C5467" w:rsidP="005C5467">
      <w:pPr>
        <w:pStyle w:val="Listeavsnitt"/>
        <w:numPr>
          <w:ilvl w:val="0"/>
          <w:numId w:val="38"/>
        </w:numPr>
      </w:pPr>
      <w:r>
        <w:t>Hvilke offentlige instanser og andre interesserte skal varsles om planoppstart? Beskriv aktuelle offentlige høringsinstanser, velforeninger eller andre interesseorganisasjoner, FAU, nærliggende barnehager mv.</w:t>
      </w:r>
    </w:p>
    <w:p w14:paraId="08DBC32F" w14:textId="77777777" w:rsidR="005C5467" w:rsidRPr="005C5467" w:rsidRDefault="005C5467" w:rsidP="005C5467">
      <w:pPr>
        <w:pStyle w:val="Listeavsnitt"/>
        <w:numPr>
          <w:ilvl w:val="0"/>
          <w:numId w:val="38"/>
        </w:numPr>
      </w:pPr>
      <w:r>
        <w:t>Omtal prosesser for samarbeid og medvirkning fra berørte fagmyndigheter, grunneiere, naboer og andre berørte</w:t>
      </w:r>
      <w:r w:rsidR="00BD297A">
        <w:t>.</w:t>
      </w:r>
    </w:p>
    <w:p w14:paraId="71DBA488" w14:textId="77777777" w:rsidR="00B67460" w:rsidRDefault="00B67460" w:rsidP="00D9290F"/>
    <w:p w14:paraId="1243FA08" w14:textId="77777777" w:rsidR="00B67460" w:rsidRDefault="00B67460" w:rsidP="00D9290F"/>
    <w:p w14:paraId="54DBCBDD" w14:textId="77777777" w:rsidR="00B67460" w:rsidRDefault="00B67460" w:rsidP="00D9290F">
      <w:r>
        <w:t>Vedlegg:</w:t>
      </w:r>
    </w:p>
    <w:p w14:paraId="0F28B7A7" w14:textId="77777777" w:rsidR="00B67460" w:rsidRDefault="003D0456" w:rsidP="00B67460">
      <w:pPr>
        <w:pStyle w:val="Listeavsnitt"/>
        <w:numPr>
          <w:ilvl w:val="0"/>
          <w:numId w:val="31"/>
        </w:numPr>
      </w:pPr>
      <w:r>
        <w:t>planavgrensning</w:t>
      </w:r>
      <w:r w:rsidR="00B67460">
        <w:t xml:space="preserve"> i SOSI</w:t>
      </w:r>
    </w:p>
    <w:p w14:paraId="281A3765" w14:textId="77777777" w:rsidR="00B67460" w:rsidRDefault="005C5467" w:rsidP="00B67460">
      <w:pPr>
        <w:pStyle w:val="Listeavsnitt"/>
        <w:numPr>
          <w:ilvl w:val="0"/>
          <w:numId w:val="31"/>
        </w:numPr>
      </w:pPr>
      <w:r>
        <w:t xml:space="preserve">Skisser, </w:t>
      </w:r>
      <w:r w:rsidR="00BD297A">
        <w:t xml:space="preserve">evt. </w:t>
      </w:r>
      <w:r>
        <w:t>3D-modell</w:t>
      </w:r>
    </w:p>
    <w:p w14:paraId="10CBDA3D" w14:textId="77777777" w:rsidR="005C5467" w:rsidRDefault="005E1B3E" w:rsidP="00B67460">
      <w:pPr>
        <w:pStyle w:val="Listeavsnitt"/>
        <w:numPr>
          <w:ilvl w:val="0"/>
          <w:numId w:val="31"/>
        </w:numPr>
      </w:pPr>
      <w:r>
        <w:t>2 a</w:t>
      </w:r>
      <w:r w:rsidR="005C5467">
        <w:t>nalysekart</w:t>
      </w:r>
    </w:p>
    <w:p w14:paraId="778000A4" w14:textId="77777777" w:rsidR="00D9290F" w:rsidRDefault="00D9290F" w:rsidP="00D9290F"/>
    <w:p w14:paraId="04A59369" w14:textId="77777777" w:rsidR="00D9290F" w:rsidRPr="00D9290F" w:rsidRDefault="00D9290F" w:rsidP="00D9290F"/>
    <w:sectPr w:rsidR="00D9290F" w:rsidRPr="00D9290F" w:rsidSect="00F80AE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15C9" w14:textId="77777777" w:rsidR="00767B49" w:rsidRDefault="00767B49" w:rsidP="00F80AEA">
      <w:pPr>
        <w:spacing w:after="0" w:line="240" w:lineRule="auto"/>
      </w:pPr>
      <w:r>
        <w:separator/>
      </w:r>
    </w:p>
  </w:endnote>
  <w:endnote w:type="continuationSeparator" w:id="0">
    <w:p w14:paraId="0AD2A1E7" w14:textId="77777777" w:rsidR="00767B49" w:rsidRDefault="00767B49" w:rsidP="00F80AEA">
      <w:pPr>
        <w:spacing w:after="0" w:line="240" w:lineRule="auto"/>
      </w:pPr>
      <w:r>
        <w:continuationSeparator/>
      </w:r>
    </w:p>
  </w:endnote>
  <w:endnote w:type="continuationNotice" w:id="1">
    <w:p w14:paraId="2261756A" w14:textId="77777777" w:rsidR="00767B49" w:rsidRDefault="00767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600547"/>
      <w:docPartObj>
        <w:docPartGallery w:val="Page Numbers (Bottom of Page)"/>
        <w:docPartUnique/>
      </w:docPartObj>
    </w:sdtPr>
    <w:sdtEndPr/>
    <w:sdtContent>
      <w:p w14:paraId="0E93B2F7" w14:textId="68D5B5B5" w:rsidR="00EB0063" w:rsidRDefault="00EB006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3455D89" w14:textId="0D32BB26" w:rsidR="00EB0063" w:rsidRDefault="00EB00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06DE" w14:textId="77777777" w:rsidR="00767B49" w:rsidRDefault="00767B49" w:rsidP="00F80AEA">
      <w:pPr>
        <w:spacing w:after="0" w:line="240" w:lineRule="auto"/>
      </w:pPr>
      <w:r>
        <w:separator/>
      </w:r>
    </w:p>
  </w:footnote>
  <w:footnote w:type="continuationSeparator" w:id="0">
    <w:p w14:paraId="3E6C7F41" w14:textId="77777777" w:rsidR="00767B49" w:rsidRDefault="00767B49" w:rsidP="00F80AEA">
      <w:pPr>
        <w:spacing w:after="0" w:line="240" w:lineRule="auto"/>
      </w:pPr>
      <w:r>
        <w:continuationSeparator/>
      </w:r>
    </w:p>
  </w:footnote>
  <w:footnote w:type="continuationNotice" w:id="1">
    <w:p w14:paraId="2CC94DA1" w14:textId="77777777" w:rsidR="00767B49" w:rsidRDefault="00767B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7C66" w14:textId="1695A814" w:rsidR="00920BF4" w:rsidRDefault="00920BF4">
    <w:pPr>
      <w:pStyle w:val="Topptekst"/>
    </w:pPr>
    <w:r>
      <w:rPr>
        <w:noProof/>
      </w:rPr>
      <w:drawing>
        <wp:inline distT="0" distB="0" distL="0" distR="0" wp14:anchorId="4BC5ED8E" wp14:editId="259F6F10">
          <wp:extent cx="2272665" cy="454025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469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3987FDBD" w14:textId="38FA9071" w:rsidR="00920BF4" w:rsidRDefault="00E93F4C">
    <w:pPr>
      <w:pStyle w:val="Topptekst"/>
    </w:pPr>
    <w:r>
      <w:tab/>
    </w:r>
    <w:r>
      <w:tab/>
    </w:r>
    <w:r w:rsidR="00920BF4">
      <w:t>Plan, bygg og geo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2ED"/>
    <w:multiLevelType w:val="hybridMultilevel"/>
    <w:tmpl w:val="8B34C01C"/>
    <w:lvl w:ilvl="0" w:tplc="4E068E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233"/>
    <w:multiLevelType w:val="hybridMultilevel"/>
    <w:tmpl w:val="4D843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B39C1F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A67B3"/>
    <w:multiLevelType w:val="hybridMultilevel"/>
    <w:tmpl w:val="0EB6B320"/>
    <w:lvl w:ilvl="0" w:tplc="C65EA9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227D"/>
    <w:multiLevelType w:val="hybridMultilevel"/>
    <w:tmpl w:val="49CEB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45B8"/>
    <w:multiLevelType w:val="hybridMultilevel"/>
    <w:tmpl w:val="E8244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2A85"/>
    <w:multiLevelType w:val="hybridMultilevel"/>
    <w:tmpl w:val="CBECC30E"/>
    <w:lvl w:ilvl="0" w:tplc="4E068E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F15DA"/>
    <w:multiLevelType w:val="hybridMultilevel"/>
    <w:tmpl w:val="B88A20D2"/>
    <w:lvl w:ilvl="0" w:tplc="4E068E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62BC"/>
    <w:multiLevelType w:val="hybridMultilevel"/>
    <w:tmpl w:val="3CA85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83F23"/>
    <w:multiLevelType w:val="hybridMultilevel"/>
    <w:tmpl w:val="7B423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6AEE"/>
    <w:multiLevelType w:val="hybridMultilevel"/>
    <w:tmpl w:val="EA242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5FA"/>
    <w:multiLevelType w:val="hybridMultilevel"/>
    <w:tmpl w:val="D84A13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339"/>
    <w:multiLevelType w:val="hybridMultilevel"/>
    <w:tmpl w:val="30408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C78FD"/>
    <w:multiLevelType w:val="hybridMultilevel"/>
    <w:tmpl w:val="94089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A2E07"/>
    <w:multiLevelType w:val="hybridMultilevel"/>
    <w:tmpl w:val="0EEE2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0025">
    <w:abstractNumId w:val="2"/>
  </w:num>
  <w:num w:numId="2" w16cid:durableId="1179660726">
    <w:abstractNumId w:val="2"/>
  </w:num>
  <w:num w:numId="3" w16cid:durableId="890306817">
    <w:abstractNumId w:val="2"/>
  </w:num>
  <w:num w:numId="4" w16cid:durableId="832834701">
    <w:abstractNumId w:val="2"/>
  </w:num>
  <w:num w:numId="5" w16cid:durableId="1513836694">
    <w:abstractNumId w:val="2"/>
  </w:num>
  <w:num w:numId="6" w16cid:durableId="1427924896">
    <w:abstractNumId w:val="2"/>
  </w:num>
  <w:num w:numId="7" w16cid:durableId="646780406">
    <w:abstractNumId w:val="2"/>
  </w:num>
  <w:num w:numId="8" w16cid:durableId="701131109">
    <w:abstractNumId w:val="2"/>
  </w:num>
  <w:num w:numId="9" w16cid:durableId="1580365025">
    <w:abstractNumId w:val="2"/>
  </w:num>
  <w:num w:numId="10" w16cid:durableId="1080105817">
    <w:abstractNumId w:val="2"/>
  </w:num>
  <w:num w:numId="11" w16cid:durableId="1032651523">
    <w:abstractNumId w:val="2"/>
  </w:num>
  <w:num w:numId="12" w16cid:durableId="611326862">
    <w:abstractNumId w:val="2"/>
  </w:num>
  <w:num w:numId="13" w16cid:durableId="1729111803">
    <w:abstractNumId w:val="2"/>
  </w:num>
  <w:num w:numId="14" w16cid:durableId="143477331">
    <w:abstractNumId w:val="2"/>
  </w:num>
  <w:num w:numId="15" w16cid:durableId="1525246695">
    <w:abstractNumId w:val="2"/>
  </w:num>
  <w:num w:numId="16" w16cid:durableId="1807430564">
    <w:abstractNumId w:val="2"/>
  </w:num>
  <w:num w:numId="17" w16cid:durableId="1521695771">
    <w:abstractNumId w:val="2"/>
  </w:num>
  <w:num w:numId="18" w16cid:durableId="507643862">
    <w:abstractNumId w:val="2"/>
  </w:num>
  <w:num w:numId="19" w16cid:durableId="1237475288">
    <w:abstractNumId w:val="2"/>
  </w:num>
  <w:num w:numId="20" w16cid:durableId="411971353">
    <w:abstractNumId w:val="2"/>
  </w:num>
  <w:num w:numId="21" w16cid:durableId="493378791">
    <w:abstractNumId w:val="2"/>
  </w:num>
  <w:num w:numId="22" w16cid:durableId="2137871775">
    <w:abstractNumId w:val="2"/>
  </w:num>
  <w:num w:numId="23" w16cid:durableId="1214777264">
    <w:abstractNumId w:val="2"/>
  </w:num>
  <w:num w:numId="24" w16cid:durableId="207880269">
    <w:abstractNumId w:val="2"/>
  </w:num>
  <w:num w:numId="25" w16cid:durableId="2007899779">
    <w:abstractNumId w:val="2"/>
  </w:num>
  <w:num w:numId="26" w16cid:durableId="992754640">
    <w:abstractNumId w:val="2"/>
  </w:num>
  <w:num w:numId="27" w16cid:durableId="787315268">
    <w:abstractNumId w:val="2"/>
  </w:num>
  <w:num w:numId="28" w16cid:durableId="1067193035">
    <w:abstractNumId w:val="2"/>
  </w:num>
  <w:num w:numId="29" w16cid:durableId="241722155">
    <w:abstractNumId w:val="2"/>
  </w:num>
  <w:num w:numId="30" w16cid:durableId="788938425">
    <w:abstractNumId w:val="2"/>
  </w:num>
  <w:num w:numId="31" w16cid:durableId="75710828">
    <w:abstractNumId w:val="3"/>
  </w:num>
  <w:num w:numId="32" w16cid:durableId="978264702">
    <w:abstractNumId w:val="14"/>
  </w:num>
  <w:num w:numId="33" w16cid:durableId="391733806">
    <w:abstractNumId w:val="1"/>
  </w:num>
  <w:num w:numId="34" w16cid:durableId="944000137">
    <w:abstractNumId w:val="8"/>
  </w:num>
  <w:num w:numId="35" w16cid:durableId="847865829">
    <w:abstractNumId w:val="4"/>
  </w:num>
  <w:num w:numId="36" w16cid:durableId="344406719">
    <w:abstractNumId w:val="11"/>
  </w:num>
  <w:num w:numId="37" w16cid:durableId="37046564">
    <w:abstractNumId w:val="10"/>
  </w:num>
  <w:num w:numId="38" w16cid:durableId="45179753">
    <w:abstractNumId w:val="12"/>
  </w:num>
  <w:num w:numId="39" w16cid:durableId="6711769">
    <w:abstractNumId w:val="5"/>
  </w:num>
  <w:num w:numId="40" w16cid:durableId="550262549">
    <w:abstractNumId w:val="7"/>
  </w:num>
  <w:num w:numId="41" w16cid:durableId="529606516">
    <w:abstractNumId w:val="0"/>
  </w:num>
  <w:num w:numId="42" w16cid:durableId="870147474">
    <w:abstractNumId w:val="6"/>
  </w:num>
  <w:num w:numId="43" w16cid:durableId="801073813">
    <w:abstractNumId w:val="13"/>
  </w:num>
  <w:num w:numId="44" w16cid:durableId="301815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F9"/>
    <w:rsid w:val="000E31F9"/>
    <w:rsid w:val="0011394A"/>
    <w:rsid w:val="0015591D"/>
    <w:rsid w:val="00174AEB"/>
    <w:rsid w:val="001859F7"/>
    <w:rsid w:val="002812DA"/>
    <w:rsid w:val="002C6A0B"/>
    <w:rsid w:val="003229C2"/>
    <w:rsid w:val="0039612B"/>
    <w:rsid w:val="003D0456"/>
    <w:rsid w:val="004609FE"/>
    <w:rsid w:val="00461DF4"/>
    <w:rsid w:val="00497CEA"/>
    <w:rsid w:val="00512E66"/>
    <w:rsid w:val="00585185"/>
    <w:rsid w:val="005C5467"/>
    <w:rsid w:val="005E1B3E"/>
    <w:rsid w:val="005E2703"/>
    <w:rsid w:val="006526C7"/>
    <w:rsid w:val="006F1B09"/>
    <w:rsid w:val="006F4F95"/>
    <w:rsid w:val="006F7AC4"/>
    <w:rsid w:val="006F7FD7"/>
    <w:rsid w:val="00710A68"/>
    <w:rsid w:val="00712B52"/>
    <w:rsid w:val="00767B49"/>
    <w:rsid w:val="00773002"/>
    <w:rsid w:val="007C6BDA"/>
    <w:rsid w:val="008A47FA"/>
    <w:rsid w:val="008C08B7"/>
    <w:rsid w:val="00907ACD"/>
    <w:rsid w:val="009202B3"/>
    <w:rsid w:val="00920BF4"/>
    <w:rsid w:val="00973295"/>
    <w:rsid w:val="009835BA"/>
    <w:rsid w:val="00A84950"/>
    <w:rsid w:val="00A931B0"/>
    <w:rsid w:val="00AF1D43"/>
    <w:rsid w:val="00B4104C"/>
    <w:rsid w:val="00B437F2"/>
    <w:rsid w:val="00B67460"/>
    <w:rsid w:val="00BA088E"/>
    <w:rsid w:val="00BC7930"/>
    <w:rsid w:val="00BD297A"/>
    <w:rsid w:val="00C51A3C"/>
    <w:rsid w:val="00C7769A"/>
    <w:rsid w:val="00CC7345"/>
    <w:rsid w:val="00D300F4"/>
    <w:rsid w:val="00D54802"/>
    <w:rsid w:val="00D9290F"/>
    <w:rsid w:val="00DB23B7"/>
    <w:rsid w:val="00DD00E6"/>
    <w:rsid w:val="00DE6C67"/>
    <w:rsid w:val="00DF0EE2"/>
    <w:rsid w:val="00DF296D"/>
    <w:rsid w:val="00E158AE"/>
    <w:rsid w:val="00E549B9"/>
    <w:rsid w:val="00E670ED"/>
    <w:rsid w:val="00E93F4C"/>
    <w:rsid w:val="00EA0396"/>
    <w:rsid w:val="00EB0063"/>
    <w:rsid w:val="00F80AEA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4864"/>
  <w15:chartTrackingRefBased/>
  <w15:docId w15:val="{353D7175-53CC-467B-A653-FAF616D4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EA"/>
  </w:style>
  <w:style w:type="paragraph" w:styleId="Overskrift1">
    <w:name w:val="heading 1"/>
    <w:basedOn w:val="Normal"/>
    <w:next w:val="Normal"/>
    <w:link w:val="Overskrift1Tegn"/>
    <w:uiPriority w:val="9"/>
    <w:qFormat/>
    <w:rsid w:val="00F80A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0A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0A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0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0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0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0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0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0A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0AE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0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80A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80AE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80AE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80AE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80AE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80AE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80A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0AEA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F80A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F80A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0A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0A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F80AEA"/>
    <w:rPr>
      <w:b/>
      <w:bCs/>
    </w:rPr>
  </w:style>
  <w:style w:type="character" w:styleId="Utheving">
    <w:name w:val="Emphasis"/>
    <w:basedOn w:val="Standardskriftforavsnitt"/>
    <w:uiPriority w:val="20"/>
    <w:qFormat/>
    <w:rsid w:val="00F80AEA"/>
    <w:rPr>
      <w:i/>
      <w:iCs/>
    </w:rPr>
  </w:style>
  <w:style w:type="paragraph" w:styleId="Ingenmellomrom">
    <w:name w:val="No Spacing"/>
    <w:uiPriority w:val="1"/>
    <w:qFormat/>
    <w:rsid w:val="00F80AE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F80A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80AEA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0A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0A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F80AEA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80AE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80A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F80AEA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F80AEA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80AEA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F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0AEA"/>
  </w:style>
  <w:style w:type="paragraph" w:styleId="Bunntekst">
    <w:name w:val="footer"/>
    <w:basedOn w:val="Normal"/>
    <w:link w:val="BunntekstTegn"/>
    <w:uiPriority w:val="99"/>
    <w:unhideWhenUsed/>
    <w:rsid w:val="00F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0AEA"/>
  </w:style>
  <w:style w:type="paragraph" w:styleId="Listeavsnitt">
    <w:name w:val="List Paragraph"/>
    <w:basedOn w:val="Normal"/>
    <w:uiPriority w:val="34"/>
    <w:qFormat/>
    <w:rsid w:val="00B67460"/>
    <w:pPr>
      <w:ind w:left="720"/>
      <w:contextualSpacing/>
    </w:pPr>
  </w:style>
  <w:style w:type="table" w:styleId="Tabellrutenett">
    <w:name w:val="Table Grid"/>
    <w:basedOn w:val="Vanligtabell"/>
    <w:uiPriority w:val="39"/>
    <w:rsid w:val="00BA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2">
    <w:name w:val="Plain Table 2"/>
    <w:basedOn w:val="Vanligtabell"/>
    <w:uiPriority w:val="42"/>
    <w:rsid w:val="00BA08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907A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7A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7AC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7A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7AC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7AC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C734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f2f7bfe-e6eb-4df3-8959-7947ba23c5e8" xsi:nil="true"/>
    <lcf76f155ced4ddcb4097134ff3c332f xmlns="f073fb6c-5c30-4dd6-9466-55c9017fe9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59F6804A12E4992B7786CC8A5DAD1" ma:contentTypeVersion="18" ma:contentTypeDescription="Opprett et nytt dokument." ma:contentTypeScope="" ma:versionID="0bc5a14e8c7e0f94a15579c896f620f9">
  <xsd:schema xmlns:xsd="http://www.w3.org/2001/XMLSchema" xmlns:xs="http://www.w3.org/2001/XMLSchema" xmlns:p="http://schemas.microsoft.com/office/2006/metadata/properties" xmlns:ns1="http://schemas.microsoft.com/sharepoint/v3" xmlns:ns2="f073fb6c-5c30-4dd6-9466-55c9017fe929" xmlns:ns3="9f2f7bfe-e6eb-4df3-8959-7947ba23c5e8" targetNamespace="http://schemas.microsoft.com/office/2006/metadata/properties" ma:root="true" ma:fieldsID="ff4f96c17a0f65fdb580bdca2dbb9bd3" ns1:_="" ns2:_="" ns3:_="">
    <xsd:import namespace="http://schemas.microsoft.com/sharepoint/v3"/>
    <xsd:import namespace="f073fb6c-5c30-4dd6-9466-55c9017fe929"/>
    <xsd:import namespace="9f2f7bfe-e6eb-4df3-8959-7947ba23c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3fb6c-5c30-4dd6-9466-55c9017fe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927dfe73-d39e-4069-b3ea-2b3147b82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7bfe-e6eb-4df3-8959-7947ba23c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6321c30-74ef-412a-8cc5-3ed07c3b6c05}" ma:internalName="TaxCatchAll" ma:showField="CatchAllData" ma:web="9f2f7bfe-e6eb-4df3-8959-7947ba23c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F119BD-D3DB-43B2-AC36-61BFED485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E2A43-E0F2-424A-914A-22F24A4EB5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2f7bfe-e6eb-4df3-8959-7947ba23c5e8"/>
    <ds:schemaRef ds:uri="f073fb6c-5c30-4dd6-9466-55c9017fe929"/>
  </ds:schemaRefs>
</ds:datastoreItem>
</file>

<file path=customXml/itemProps3.xml><?xml version="1.0" encoding="utf-8"?>
<ds:datastoreItem xmlns:ds="http://schemas.openxmlformats.org/officeDocument/2006/customXml" ds:itemID="{65AD162B-2803-4941-8A06-946A6970A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61810-F14A-4F7F-8FF4-B029A780F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3fb6c-5c30-4dd6-9466-55c9017fe929"/>
    <ds:schemaRef ds:uri="9f2f7bfe-e6eb-4df3-8959-7947ba23c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initiativ</vt:lpstr>
    </vt:vector>
  </TitlesOfParts>
  <Company>Askøy kommune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initiativ</dc:title>
  <dc:subject/>
  <dc:creator>Kjersti Møllerup Subba</dc:creator>
  <cp:keywords/>
  <dc:description/>
  <cp:lastModifiedBy>Anja Antonsen</cp:lastModifiedBy>
  <cp:revision>2</cp:revision>
  <dcterms:created xsi:type="dcterms:W3CDTF">2024-02-06T13:09:00Z</dcterms:created>
  <dcterms:modified xsi:type="dcterms:W3CDTF">2024-02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59F6804A12E4992B7786CC8A5DAD1</vt:lpwstr>
  </property>
</Properties>
</file>